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C6951" w14:textId="2EBD4B8D" w:rsidR="006D75C0" w:rsidRPr="001E2987" w:rsidRDefault="004B59B8" w:rsidP="00244719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>Review Draft</w:t>
      </w:r>
      <w:r w:rsidR="00D873E9"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</w:t>
      </w:r>
      <w:r w:rsidR="0034324A"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WestConnect </w:t>
      </w:r>
      <w:r w:rsidR="00E01B44"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>202</w:t>
      </w:r>
      <w:r w:rsidR="00B437FF">
        <w:rPr>
          <w:rFonts w:asciiTheme="minorHAnsi" w:eastAsia="Times New Roman" w:hAnsiTheme="minorHAnsi" w:cstheme="minorHAnsi"/>
          <w:b/>
          <w:bCs/>
          <w:sz w:val="36"/>
          <w:szCs w:val="36"/>
        </w:rPr>
        <w:t>4</w:t>
      </w:r>
      <w:r w:rsidR="00E01B44"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>-</w:t>
      </w:r>
      <w:r w:rsidR="00D87950"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>2</w:t>
      </w:r>
      <w:r w:rsidR="00B437FF">
        <w:rPr>
          <w:rFonts w:asciiTheme="minorHAnsi" w:eastAsia="Times New Roman" w:hAnsiTheme="minorHAnsi" w:cstheme="minorHAnsi"/>
          <w:b/>
          <w:bCs/>
          <w:sz w:val="36"/>
          <w:szCs w:val="36"/>
        </w:rPr>
        <w:t>5</w:t>
      </w:r>
      <w:r w:rsidR="00817D51"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Regional</w:t>
      </w:r>
      <w:r w:rsidR="00F133D5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Needs</w:t>
      </w:r>
      <w:r w:rsidR="00817D51"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Assessment </w:t>
      </w:r>
      <w:r w:rsidR="00E01B44" w:rsidRPr="002B221B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</w:t>
      </w:r>
    </w:p>
    <w:p w14:paraId="10610A11" w14:textId="543D8EDE" w:rsidR="00617021" w:rsidRPr="001E2987" w:rsidRDefault="00817D51" w:rsidP="5F8B6086">
      <w:pPr>
        <w:autoSpaceDE w:val="0"/>
        <w:spacing w:line="360" w:lineRule="auto"/>
        <w:rPr>
          <w:rFonts w:asciiTheme="minorHAnsi" w:eastAsia="Times New Roman" w:hAnsiTheme="minorHAnsi" w:cstheme="minorBidi"/>
          <w:sz w:val="28"/>
          <w:szCs w:val="28"/>
        </w:rPr>
      </w:pPr>
      <w:r w:rsidRPr="5F8B6086">
        <w:rPr>
          <w:rFonts w:asciiTheme="minorHAnsi" w:eastAsia="Times New Roman" w:hAnsiTheme="minorHAnsi" w:cstheme="minorBidi"/>
          <w:sz w:val="28"/>
          <w:szCs w:val="28"/>
        </w:rPr>
        <w:t xml:space="preserve">Comment Form for WestConnect </w:t>
      </w:r>
      <w:r w:rsidRPr="5F8B6086">
        <w:rPr>
          <w:rFonts w:asciiTheme="minorHAnsi" w:eastAsia="Times New Roman" w:hAnsiTheme="minorHAnsi" w:cstheme="minorBidi"/>
          <w:b/>
          <w:bCs/>
          <w:sz w:val="28"/>
          <w:szCs w:val="28"/>
          <w:u w:val="single"/>
        </w:rPr>
        <w:t>Draft</w:t>
      </w:r>
      <w:r w:rsidRPr="5F8B6086">
        <w:rPr>
          <w:rFonts w:asciiTheme="minorHAnsi" w:eastAsia="Times New Roman" w:hAnsiTheme="minorHAnsi" w:cstheme="minorBidi"/>
          <w:sz w:val="28"/>
          <w:szCs w:val="28"/>
        </w:rPr>
        <w:t xml:space="preserve"> 202</w:t>
      </w:r>
      <w:r w:rsidR="00B437FF" w:rsidRPr="5F8B6086">
        <w:rPr>
          <w:rFonts w:asciiTheme="minorHAnsi" w:eastAsia="Times New Roman" w:hAnsiTheme="minorHAnsi" w:cstheme="minorBidi"/>
          <w:sz w:val="28"/>
          <w:szCs w:val="28"/>
        </w:rPr>
        <w:t>4</w:t>
      </w:r>
      <w:r w:rsidRPr="5F8B6086">
        <w:rPr>
          <w:rFonts w:asciiTheme="minorHAnsi" w:eastAsia="Times New Roman" w:hAnsiTheme="minorHAnsi" w:cstheme="minorBidi"/>
          <w:sz w:val="28"/>
          <w:szCs w:val="28"/>
        </w:rPr>
        <w:t>-2</w:t>
      </w:r>
      <w:r w:rsidR="00B437FF" w:rsidRPr="5F8B6086">
        <w:rPr>
          <w:rFonts w:asciiTheme="minorHAnsi" w:eastAsia="Times New Roman" w:hAnsiTheme="minorHAnsi" w:cstheme="minorBidi"/>
          <w:sz w:val="28"/>
          <w:szCs w:val="28"/>
        </w:rPr>
        <w:t>5</w:t>
      </w:r>
      <w:r w:rsidRPr="5F8B6086">
        <w:rPr>
          <w:rFonts w:asciiTheme="minorHAnsi" w:eastAsia="Times New Roman" w:hAnsiTheme="minorHAnsi" w:cstheme="minorBidi"/>
          <w:sz w:val="28"/>
          <w:szCs w:val="28"/>
        </w:rPr>
        <w:t xml:space="preserve"> Regional Assessments (Reliability, Economic, and Public Policy) distributed on November </w:t>
      </w:r>
      <w:r w:rsidR="178F075A" w:rsidRPr="5F8B6086">
        <w:rPr>
          <w:rFonts w:asciiTheme="minorHAnsi" w:eastAsia="Times New Roman" w:hAnsiTheme="minorHAnsi" w:cstheme="minorBidi"/>
          <w:sz w:val="28"/>
          <w:szCs w:val="28"/>
        </w:rPr>
        <w:t>15</w:t>
      </w:r>
      <w:r w:rsidRPr="5F8B6086">
        <w:rPr>
          <w:rFonts w:asciiTheme="minorHAnsi" w:eastAsia="Times New Roman" w:hAnsiTheme="minorHAnsi" w:cstheme="minorBidi"/>
          <w:sz w:val="28"/>
          <w:szCs w:val="28"/>
        </w:rPr>
        <w:t>, 20</w:t>
      </w:r>
      <w:r w:rsidR="00126D77" w:rsidRPr="5F8B6086">
        <w:rPr>
          <w:rFonts w:asciiTheme="minorHAnsi" w:eastAsia="Times New Roman" w:hAnsiTheme="minorHAnsi" w:cstheme="minorBidi"/>
          <w:sz w:val="28"/>
          <w:szCs w:val="28"/>
        </w:rPr>
        <w:t>2</w:t>
      </w:r>
      <w:r w:rsidR="00B437FF" w:rsidRPr="5F8B6086">
        <w:rPr>
          <w:rFonts w:asciiTheme="minorHAnsi" w:eastAsia="Times New Roman" w:hAnsiTheme="minorHAnsi" w:cstheme="minorBidi"/>
          <w:sz w:val="28"/>
          <w:szCs w:val="28"/>
        </w:rPr>
        <w:t>4</w:t>
      </w:r>
      <w:r w:rsidRPr="5F8B6086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2BA728F0" w:rsidRPr="5F8B6086">
        <w:rPr>
          <w:rFonts w:asciiTheme="minorHAnsi" w:eastAsia="Times New Roman" w:hAnsiTheme="minorHAnsi" w:cstheme="minorBidi"/>
          <w:sz w:val="28"/>
          <w:szCs w:val="28"/>
        </w:rPr>
        <w:t xml:space="preserve">with </w:t>
      </w:r>
      <w:r w:rsidRPr="5F8B6086">
        <w:rPr>
          <w:rFonts w:asciiTheme="minorHAnsi" w:eastAsia="Times New Roman" w:hAnsiTheme="minorHAnsi" w:cstheme="minorBidi"/>
          <w:sz w:val="28"/>
          <w:szCs w:val="28"/>
        </w:rPr>
        <w:t xml:space="preserve">the Stakeholder meeting slides. </w:t>
      </w:r>
      <w:r w:rsidR="00913856" w:rsidRPr="5F8B6086">
        <w:rPr>
          <w:rFonts w:asciiTheme="minorHAnsi" w:eastAsia="Times New Roman" w:hAnsiTheme="minorHAnsi" w:cstheme="minorBidi"/>
          <w:sz w:val="28"/>
          <w:szCs w:val="28"/>
        </w:rPr>
        <w:t xml:space="preserve">Submit your comments using this form </w:t>
      </w:r>
      <w:r w:rsidR="00FA50B3" w:rsidRPr="5F8B6086">
        <w:rPr>
          <w:rFonts w:asciiTheme="minorHAnsi" w:eastAsia="Times New Roman" w:hAnsiTheme="minorHAnsi" w:cstheme="minorBidi"/>
          <w:sz w:val="28"/>
          <w:szCs w:val="28"/>
        </w:rPr>
        <w:t>and send it to</w:t>
      </w:r>
      <w:r w:rsidR="00706B35" w:rsidRPr="5F8B6086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hyperlink r:id="rId10">
        <w:r w:rsidR="00706B35" w:rsidRPr="5F8B6086">
          <w:rPr>
            <w:rStyle w:val="Hyperlink"/>
            <w:rFonts w:asciiTheme="minorHAnsi" w:eastAsia="Times New Roman" w:hAnsiTheme="minorHAnsi" w:cstheme="minorBidi"/>
            <w:sz w:val="28"/>
            <w:szCs w:val="28"/>
          </w:rPr>
          <w:t>comments@westconnect.com</w:t>
        </w:r>
      </w:hyperlink>
      <w:r w:rsidR="00706B35" w:rsidRPr="5F8B6086">
        <w:rPr>
          <w:rFonts w:asciiTheme="minorHAnsi" w:eastAsia="Times New Roman" w:hAnsiTheme="minorHAnsi" w:cstheme="minorBidi"/>
          <w:sz w:val="28"/>
          <w:szCs w:val="28"/>
        </w:rPr>
        <w:t xml:space="preserve"> b</w:t>
      </w:r>
      <w:r w:rsidR="00913856" w:rsidRPr="5F8B6086">
        <w:rPr>
          <w:rFonts w:asciiTheme="minorHAnsi" w:eastAsia="Times New Roman" w:hAnsiTheme="minorHAnsi" w:cstheme="minorBidi"/>
          <w:sz w:val="28"/>
          <w:szCs w:val="28"/>
        </w:rPr>
        <w:t xml:space="preserve">y </w:t>
      </w:r>
      <w:bookmarkStart w:id="0" w:name="_Hlk58830071"/>
      <w:r w:rsidR="004B1729" w:rsidRPr="5F8B6086">
        <w:rPr>
          <w:rFonts w:asciiTheme="minorHAnsi" w:eastAsia="Times New Roman" w:hAnsiTheme="minorHAnsi" w:cstheme="minorBidi"/>
          <w:b/>
          <w:bCs/>
          <w:sz w:val="28"/>
          <w:szCs w:val="28"/>
          <w:u w:val="single"/>
        </w:rPr>
        <w:t>December</w:t>
      </w:r>
      <w:r w:rsidR="00D873E9" w:rsidRPr="5F8B6086">
        <w:rPr>
          <w:rFonts w:asciiTheme="minorHAnsi" w:eastAsia="Times New Roman" w:hAnsiTheme="minorHAnsi" w:cstheme="minorBidi"/>
          <w:b/>
          <w:bCs/>
          <w:sz w:val="28"/>
          <w:szCs w:val="28"/>
          <w:u w:val="single"/>
        </w:rPr>
        <w:t xml:space="preserve"> </w:t>
      </w:r>
      <w:r w:rsidR="00B437FF" w:rsidRPr="5F8B6086">
        <w:rPr>
          <w:rFonts w:asciiTheme="minorHAnsi" w:eastAsia="Times New Roman" w:hAnsiTheme="minorHAnsi" w:cstheme="minorBidi"/>
          <w:b/>
          <w:bCs/>
          <w:sz w:val="28"/>
          <w:szCs w:val="28"/>
          <w:u w:val="single"/>
        </w:rPr>
        <w:t>4</w:t>
      </w:r>
      <w:r w:rsidR="00D76A1E" w:rsidRPr="5F8B6086">
        <w:rPr>
          <w:rFonts w:asciiTheme="minorHAnsi" w:eastAsia="Times New Roman" w:hAnsiTheme="minorHAnsi" w:cstheme="minorBidi"/>
          <w:b/>
          <w:bCs/>
          <w:sz w:val="28"/>
          <w:szCs w:val="28"/>
          <w:u w:val="single"/>
        </w:rPr>
        <w:t>, 202</w:t>
      </w:r>
      <w:bookmarkEnd w:id="0"/>
      <w:r w:rsidR="00B437FF" w:rsidRPr="5F8B6086">
        <w:rPr>
          <w:rFonts w:asciiTheme="minorHAnsi" w:eastAsia="Times New Roman" w:hAnsiTheme="minorHAnsi" w:cstheme="minorBidi"/>
          <w:b/>
          <w:bCs/>
          <w:sz w:val="28"/>
          <w:szCs w:val="28"/>
          <w:u w:val="single"/>
        </w:rPr>
        <w:t>4</w:t>
      </w:r>
      <w:r w:rsidR="00913856" w:rsidRPr="5F8B6086">
        <w:rPr>
          <w:rFonts w:asciiTheme="minorHAnsi" w:eastAsia="Times New Roman" w:hAnsiTheme="minorHAnsi" w:cstheme="minorBidi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5940"/>
      </w:tblGrid>
      <w:tr w:rsidR="001015F4" w:rsidRPr="00F1586B" w14:paraId="0200A7C6" w14:textId="77777777" w:rsidTr="00244719">
        <w:trPr>
          <w:trHeight w:val="422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14:paraId="75CBE62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Submitted by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2A490D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pany/Organization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14:paraId="4F9AD5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Date Submitted</w:t>
            </w:r>
          </w:p>
        </w:tc>
      </w:tr>
      <w:tr w:rsidR="001015F4" w:rsidRPr="00F1586B" w14:paraId="00638CAA" w14:textId="77777777" w:rsidTr="00244719">
        <w:trPr>
          <w:trHeight w:val="737"/>
        </w:trPr>
        <w:tc>
          <w:tcPr>
            <w:tcW w:w="4158" w:type="dxa"/>
          </w:tcPr>
          <w:p w14:paraId="6E3106F5" w14:textId="77777777" w:rsidR="001015F4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Name:</w:t>
            </w:r>
            <w:r w:rsidR="00B13A07" w:rsidRPr="00F1586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659760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69E4CF67" w14:textId="77777777" w:rsidR="00617021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Phone Number:</w:t>
            </w:r>
            <w:sdt>
              <w:sdtPr>
                <w:rPr>
                  <w:rFonts w:asciiTheme="minorHAnsi" w:hAnsiTheme="minorHAnsi" w:cstheme="minorHAnsi"/>
                </w:rPr>
                <w:id w:val="2659761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09F590A4" w14:textId="77777777" w:rsidR="00617021" w:rsidRPr="00F1586B" w:rsidRDefault="00617021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Email</w:t>
            </w:r>
            <w:r w:rsidR="004660E0" w:rsidRPr="00F1586B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2659761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2CBA9E79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5"/>
              <w:placeholder>
                <w:docPart w:val="DefaultPlaceholder_22675703"/>
              </w:placeholder>
              <w:showingPlcHdr/>
              <w:text/>
            </w:sdtPr>
            <w:sdtContent>
              <w:p w14:paraId="0E5E58F5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  <w:tc>
          <w:tcPr>
            <w:tcW w:w="5940" w:type="dxa"/>
          </w:tcPr>
          <w:p w14:paraId="5487700A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6"/>
              <w:placeholder>
                <w:docPart w:val="DefaultPlaceholder_22675703"/>
              </w:placeholder>
              <w:showingPlcHdr/>
              <w:text/>
            </w:sdtPr>
            <w:sdtContent>
              <w:p w14:paraId="6AE222F2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</w:tbl>
    <w:p w14:paraId="0617F4DB" w14:textId="77777777" w:rsidR="001015F4" w:rsidRPr="00F1586B" w:rsidRDefault="001015F4" w:rsidP="001015F4">
      <w:pPr>
        <w:jc w:val="center"/>
        <w:rPr>
          <w:rFonts w:asciiTheme="minorHAnsi" w:hAnsiTheme="minorHAnsi" w:cstheme="minorHAnsi"/>
        </w:rPr>
      </w:pPr>
    </w:p>
    <w:p w14:paraId="601937A5" w14:textId="77777777" w:rsidR="001015F4" w:rsidRPr="00F1586B" w:rsidRDefault="001015F4" w:rsidP="001015F4">
      <w:pPr>
        <w:jc w:val="center"/>
        <w:rPr>
          <w:rFonts w:asciiTheme="minorHAnsi" w:hAnsiTheme="minorHAnsi" w:cstheme="minorHAnsi"/>
          <w:b/>
        </w:rPr>
      </w:pPr>
      <w:r w:rsidRPr="00F1586B">
        <w:rPr>
          <w:rFonts w:asciiTheme="minorHAnsi" w:hAnsiTheme="minorHAnsi" w:cstheme="minorHAnsi"/>
          <w:b/>
        </w:rPr>
        <w:t>Comments</w:t>
      </w:r>
    </w:p>
    <w:tbl>
      <w:tblPr>
        <w:tblStyle w:val="TableGrid"/>
        <w:tblW w:w="12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6"/>
        <w:gridCol w:w="9499"/>
      </w:tblGrid>
      <w:tr w:rsidR="005520B2" w:rsidRPr="00F1586B" w14:paraId="2F622139" w14:textId="77777777" w:rsidTr="6BCC1112">
        <w:trPr>
          <w:cantSplit/>
          <w:trHeight w:val="512"/>
          <w:tblHeader/>
        </w:trPr>
        <w:tc>
          <w:tcPr>
            <w:tcW w:w="3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626FD9" w14:textId="07C292D7" w:rsidR="005520B2" w:rsidRPr="00F1586B" w:rsidRDefault="00817D51" w:rsidP="6BCC1112">
            <w:pPr>
              <w:rPr>
                <w:rFonts w:asciiTheme="minorHAnsi" w:hAnsiTheme="minorHAnsi" w:cstheme="minorBidi"/>
                <w:b/>
                <w:bCs/>
              </w:rPr>
            </w:pPr>
            <w:r w:rsidRPr="6BCC1112">
              <w:rPr>
                <w:b/>
                <w:bCs/>
              </w:rPr>
              <w:t>Slide # in November 1</w:t>
            </w:r>
            <w:r w:rsidR="00B437FF" w:rsidRPr="6BCC1112">
              <w:rPr>
                <w:b/>
                <w:bCs/>
              </w:rPr>
              <w:t>3</w:t>
            </w:r>
            <w:r w:rsidRPr="6BCC1112">
              <w:rPr>
                <w:b/>
                <w:bCs/>
              </w:rPr>
              <w:t>, 202</w:t>
            </w:r>
            <w:r w:rsidR="00B437FF" w:rsidRPr="6BCC1112">
              <w:rPr>
                <w:b/>
                <w:bCs/>
              </w:rPr>
              <w:t>4</w:t>
            </w:r>
            <w:r w:rsidRPr="6BCC1112">
              <w:rPr>
                <w:b/>
                <w:bCs/>
              </w:rPr>
              <w:t xml:space="preserve"> Stakeholder Meeting</w:t>
            </w:r>
            <w:r w:rsidR="61ED44BB" w:rsidRPr="6BCC1112">
              <w:rPr>
                <w:b/>
                <w:bCs/>
              </w:rPr>
              <w:t xml:space="preserve"> Slides</w:t>
            </w:r>
          </w:p>
        </w:tc>
        <w:tc>
          <w:tcPr>
            <w:tcW w:w="9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69A169" w14:textId="51F10E8C" w:rsidR="005520B2" w:rsidRPr="00F1586B" w:rsidRDefault="005520B2" w:rsidP="00D00FEC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5520B2" w:rsidRPr="00F1586B" w14:paraId="2DE90A8B" w14:textId="77777777" w:rsidTr="6BCC1112">
        <w:trPr>
          <w:cantSplit/>
          <w:trHeight w:val="432"/>
        </w:trPr>
        <w:tc>
          <w:tcPr>
            <w:tcW w:w="3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017F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44010C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D4BE280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6403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79D77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17F5EF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0CFA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B5C7D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D5751F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152B6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ED31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BDA23A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A78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724B40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C2EAF36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B4429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42AE8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C6DA4A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00DE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2C184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0FAD8A26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8C6F3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53BA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3DF893E6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46FF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A7230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141E0DB4" w14:textId="77777777" w:rsidTr="6BCC1112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B551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7C999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E98096A" w14:textId="0E872F49" w:rsidR="00D07B0E" w:rsidRPr="00F1586B" w:rsidRDefault="00D07B0E" w:rsidP="00954A61">
      <w:pPr>
        <w:tabs>
          <w:tab w:val="left" w:pos="4200"/>
        </w:tabs>
        <w:rPr>
          <w:rFonts w:asciiTheme="minorHAnsi" w:hAnsiTheme="minorHAnsi" w:cstheme="minorHAnsi"/>
        </w:rPr>
      </w:pPr>
    </w:p>
    <w:sectPr w:rsidR="00D07B0E" w:rsidRPr="00F1586B" w:rsidSect="00244719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75B67" w14:textId="77777777" w:rsidR="00B338DA" w:rsidRDefault="00B338DA" w:rsidP="00237B8F">
      <w:r>
        <w:separator/>
      </w:r>
    </w:p>
  </w:endnote>
  <w:endnote w:type="continuationSeparator" w:id="0">
    <w:p w14:paraId="5A773883" w14:textId="77777777" w:rsidR="00B338DA" w:rsidRDefault="00B338DA" w:rsidP="00237B8F">
      <w:r>
        <w:continuationSeparator/>
      </w:r>
    </w:p>
  </w:endnote>
  <w:endnote w:type="continuationNotice" w:id="1">
    <w:p w14:paraId="1C3033DC" w14:textId="77777777" w:rsidR="002B2863" w:rsidRDefault="002B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01414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84BCE75" w14:textId="77777777" w:rsidR="00237B8F" w:rsidRPr="00697AD8" w:rsidRDefault="00237B8F">
            <w:pPr>
              <w:pStyle w:val="Footer"/>
              <w:jc w:val="center"/>
            </w:pPr>
            <w:r w:rsidRPr="00697AD8">
              <w:t xml:space="preserve">Page </w:t>
            </w:r>
            <w:r w:rsidR="00765A96">
              <w:fldChar w:fldCharType="begin"/>
            </w:r>
            <w:r w:rsidR="00765A96">
              <w:instrText xml:space="preserve"> PAGE </w:instrText>
            </w:r>
            <w:r w:rsidR="00765A96">
              <w:fldChar w:fldCharType="separate"/>
            </w:r>
            <w:r w:rsidR="00307756">
              <w:rPr>
                <w:noProof/>
              </w:rPr>
              <w:t>2</w:t>
            </w:r>
            <w:r w:rsidR="00765A96">
              <w:rPr>
                <w:noProof/>
              </w:rPr>
              <w:fldChar w:fldCharType="end"/>
            </w:r>
            <w:r w:rsidRPr="00697AD8">
              <w:t xml:space="preserve"> of </w:t>
            </w:r>
            <w:r w:rsidR="00307756">
              <w:fldChar w:fldCharType="begin"/>
            </w:r>
            <w:r w:rsidR="00307756">
              <w:instrText xml:space="preserve"> NUMPAGES  </w:instrText>
            </w:r>
            <w:r w:rsidR="00307756">
              <w:fldChar w:fldCharType="separate"/>
            </w:r>
            <w:r w:rsidR="00307756">
              <w:rPr>
                <w:noProof/>
              </w:rPr>
              <w:t>2</w:t>
            </w:r>
            <w:r w:rsidR="00307756">
              <w:rPr>
                <w:noProof/>
              </w:rPr>
              <w:fldChar w:fldCharType="end"/>
            </w:r>
          </w:p>
        </w:sdtContent>
      </w:sdt>
    </w:sdtContent>
  </w:sdt>
  <w:p w14:paraId="6F3C333F" w14:textId="77777777" w:rsidR="00237B8F" w:rsidRDefault="0023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F23D8" w14:textId="77777777" w:rsidR="00B338DA" w:rsidRDefault="00B338DA" w:rsidP="00237B8F">
      <w:r>
        <w:separator/>
      </w:r>
    </w:p>
  </w:footnote>
  <w:footnote w:type="continuationSeparator" w:id="0">
    <w:p w14:paraId="3E5989F8" w14:textId="77777777" w:rsidR="00B338DA" w:rsidRDefault="00B338DA" w:rsidP="00237B8F">
      <w:r>
        <w:continuationSeparator/>
      </w:r>
    </w:p>
  </w:footnote>
  <w:footnote w:type="continuationNotice" w:id="1">
    <w:p w14:paraId="2DFA4D9A" w14:textId="77777777" w:rsidR="002B2863" w:rsidRDefault="002B28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18"/>
    <w:rsid w:val="000029DE"/>
    <w:rsid w:val="00002AF4"/>
    <w:rsid w:val="00015B96"/>
    <w:rsid w:val="00074D26"/>
    <w:rsid w:val="0009398B"/>
    <w:rsid w:val="000C3AB7"/>
    <w:rsid w:val="000C42EA"/>
    <w:rsid w:val="001015F4"/>
    <w:rsid w:val="00116F76"/>
    <w:rsid w:val="00126D77"/>
    <w:rsid w:val="00144304"/>
    <w:rsid w:val="00187A73"/>
    <w:rsid w:val="001A3FCB"/>
    <w:rsid w:val="001D01E3"/>
    <w:rsid w:val="001E199F"/>
    <w:rsid w:val="001E2987"/>
    <w:rsid w:val="00203760"/>
    <w:rsid w:val="00207E31"/>
    <w:rsid w:val="0021664F"/>
    <w:rsid w:val="00237B8F"/>
    <w:rsid w:val="00244719"/>
    <w:rsid w:val="00244816"/>
    <w:rsid w:val="00252B5F"/>
    <w:rsid w:val="002B221B"/>
    <w:rsid w:val="002B2863"/>
    <w:rsid w:val="002C14D3"/>
    <w:rsid w:val="00307756"/>
    <w:rsid w:val="00324CFB"/>
    <w:rsid w:val="0034324A"/>
    <w:rsid w:val="00356BD5"/>
    <w:rsid w:val="00367933"/>
    <w:rsid w:val="00392DD2"/>
    <w:rsid w:val="003A05E7"/>
    <w:rsid w:val="003B1D6E"/>
    <w:rsid w:val="003B4C3E"/>
    <w:rsid w:val="003B6590"/>
    <w:rsid w:val="003F1835"/>
    <w:rsid w:val="003F3209"/>
    <w:rsid w:val="00437E70"/>
    <w:rsid w:val="00440F75"/>
    <w:rsid w:val="00444F15"/>
    <w:rsid w:val="00454ABF"/>
    <w:rsid w:val="004660E0"/>
    <w:rsid w:val="00467773"/>
    <w:rsid w:val="00475FCD"/>
    <w:rsid w:val="0049117A"/>
    <w:rsid w:val="004B1729"/>
    <w:rsid w:val="004B59B8"/>
    <w:rsid w:val="004F1293"/>
    <w:rsid w:val="00514A8D"/>
    <w:rsid w:val="005253BF"/>
    <w:rsid w:val="005520B2"/>
    <w:rsid w:val="005677BD"/>
    <w:rsid w:val="00570F09"/>
    <w:rsid w:val="005D0683"/>
    <w:rsid w:val="005E6DBD"/>
    <w:rsid w:val="00602D2F"/>
    <w:rsid w:val="006131E5"/>
    <w:rsid w:val="00617021"/>
    <w:rsid w:val="006241C8"/>
    <w:rsid w:val="006342DD"/>
    <w:rsid w:val="00641C88"/>
    <w:rsid w:val="00680111"/>
    <w:rsid w:val="0068438F"/>
    <w:rsid w:val="00697AD8"/>
    <w:rsid w:val="006B6FDC"/>
    <w:rsid w:val="006D75C0"/>
    <w:rsid w:val="00706B35"/>
    <w:rsid w:val="00713BD4"/>
    <w:rsid w:val="00733AEC"/>
    <w:rsid w:val="007455A1"/>
    <w:rsid w:val="00765A96"/>
    <w:rsid w:val="007743A4"/>
    <w:rsid w:val="007C45ED"/>
    <w:rsid w:val="007F028C"/>
    <w:rsid w:val="00817D51"/>
    <w:rsid w:val="008215C2"/>
    <w:rsid w:val="00833871"/>
    <w:rsid w:val="00834FE0"/>
    <w:rsid w:val="008370E9"/>
    <w:rsid w:val="0086757A"/>
    <w:rsid w:val="0087731E"/>
    <w:rsid w:val="00882BBF"/>
    <w:rsid w:val="00883AA4"/>
    <w:rsid w:val="00897B4B"/>
    <w:rsid w:val="008A3CEF"/>
    <w:rsid w:val="008B218D"/>
    <w:rsid w:val="008B5109"/>
    <w:rsid w:val="008F13A2"/>
    <w:rsid w:val="00913856"/>
    <w:rsid w:val="00954A61"/>
    <w:rsid w:val="009938D7"/>
    <w:rsid w:val="009A26EF"/>
    <w:rsid w:val="00A223F2"/>
    <w:rsid w:val="00A27539"/>
    <w:rsid w:val="00A524D8"/>
    <w:rsid w:val="00A53C54"/>
    <w:rsid w:val="00A70C7D"/>
    <w:rsid w:val="00A75FE1"/>
    <w:rsid w:val="00A82090"/>
    <w:rsid w:val="00B05DDF"/>
    <w:rsid w:val="00B13A07"/>
    <w:rsid w:val="00B23946"/>
    <w:rsid w:val="00B338DA"/>
    <w:rsid w:val="00B437FF"/>
    <w:rsid w:val="00B61EF2"/>
    <w:rsid w:val="00BD3C56"/>
    <w:rsid w:val="00BF4689"/>
    <w:rsid w:val="00C00D9D"/>
    <w:rsid w:val="00C10F85"/>
    <w:rsid w:val="00C15C07"/>
    <w:rsid w:val="00C264BC"/>
    <w:rsid w:val="00C31A57"/>
    <w:rsid w:val="00C40172"/>
    <w:rsid w:val="00C9456B"/>
    <w:rsid w:val="00CC4795"/>
    <w:rsid w:val="00CC710C"/>
    <w:rsid w:val="00CD0707"/>
    <w:rsid w:val="00CF7DC7"/>
    <w:rsid w:val="00D00FEC"/>
    <w:rsid w:val="00D07B0E"/>
    <w:rsid w:val="00D15006"/>
    <w:rsid w:val="00D15807"/>
    <w:rsid w:val="00D2204B"/>
    <w:rsid w:val="00D5617E"/>
    <w:rsid w:val="00D76A1E"/>
    <w:rsid w:val="00D873E9"/>
    <w:rsid w:val="00D87950"/>
    <w:rsid w:val="00D9739A"/>
    <w:rsid w:val="00DA647D"/>
    <w:rsid w:val="00DB79A8"/>
    <w:rsid w:val="00DF1850"/>
    <w:rsid w:val="00E01B44"/>
    <w:rsid w:val="00E100C1"/>
    <w:rsid w:val="00E16F18"/>
    <w:rsid w:val="00E74875"/>
    <w:rsid w:val="00E8796C"/>
    <w:rsid w:val="00E951B5"/>
    <w:rsid w:val="00EC1B81"/>
    <w:rsid w:val="00F03B13"/>
    <w:rsid w:val="00F03E79"/>
    <w:rsid w:val="00F07A39"/>
    <w:rsid w:val="00F133D5"/>
    <w:rsid w:val="00F1586B"/>
    <w:rsid w:val="00F27977"/>
    <w:rsid w:val="00F54286"/>
    <w:rsid w:val="00F6366C"/>
    <w:rsid w:val="00F8282E"/>
    <w:rsid w:val="00F93DB0"/>
    <w:rsid w:val="00FA50B3"/>
    <w:rsid w:val="00FB7B7C"/>
    <w:rsid w:val="00FF0C1E"/>
    <w:rsid w:val="178F075A"/>
    <w:rsid w:val="2BA728F0"/>
    <w:rsid w:val="43D681C0"/>
    <w:rsid w:val="5F8B6086"/>
    <w:rsid w:val="61ED44BB"/>
    <w:rsid w:val="6BCC1112"/>
    <w:rsid w:val="7E3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51A"/>
  <w15:docId w15:val="{1F5C741E-6BED-40DC-B2F7-3F4CE5CB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1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1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B13A07"/>
    <w:rPr>
      <w:color w:val="808080"/>
    </w:rPr>
  </w:style>
  <w:style w:type="paragraph" w:styleId="NoSpacing">
    <w:name w:val="No Spacing"/>
    <w:uiPriority w:val="1"/>
    <w:qFormat/>
    <w:rsid w:val="00954A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FA5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comments@westconnec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974-4EE1-48EF-BAE7-15AF68CBAAD9}"/>
      </w:docPartPr>
      <w:docPartBody>
        <w:p w:rsidR="00A76418" w:rsidRDefault="00883AA4">
          <w:r w:rsidRPr="00C4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A4"/>
    <w:rsid w:val="00074D22"/>
    <w:rsid w:val="000C3AB7"/>
    <w:rsid w:val="00142352"/>
    <w:rsid w:val="0016425E"/>
    <w:rsid w:val="001862A5"/>
    <w:rsid w:val="001A3FCB"/>
    <w:rsid w:val="00233677"/>
    <w:rsid w:val="00244816"/>
    <w:rsid w:val="002C1222"/>
    <w:rsid w:val="002F4FDA"/>
    <w:rsid w:val="0041563D"/>
    <w:rsid w:val="00440F75"/>
    <w:rsid w:val="00475B15"/>
    <w:rsid w:val="004948D3"/>
    <w:rsid w:val="004B7572"/>
    <w:rsid w:val="005253BF"/>
    <w:rsid w:val="0058778D"/>
    <w:rsid w:val="006B574E"/>
    <w:rsid w:val="00713BD4"/>
    <w:rsid w:val="00733AEC"/>
    <w:rsid w:val="00767CA4"/>
    <w:rsid w:val="0078500F"/>
    <w:rsid w:val="007A707E"/>
    <w:rsid w:val="007B59AD"/>
    <w:rsid w:val="00827A58"/>
    <w:rsid w:val="008675F9"/>
    <w:rsid w:val="00880B3C"/>
    <w:rsid w:val="00883AA4"/>
    <w:rsid w:val="0096557E"/>
    <w:rsid w:val="009A26EF"/>
    <w:rsid w:val="00A76418"/>
    <w:rsid w:val="00A941C0"/>
    <w:rsid w:val="00AD2802"/>
    <w:rsid w:val="00AD7051"/>
    <w:rsid w:val="00BF26A2"/>
    <w:rsid w:val="00C1372F"/>
    <w:rsid w:val="00C32C6E"/>
    <w:rsid w:val="00D05BB0"/>
    <w:rsid w:val="00D13FA9"/>
    <w:rsid w:val="00D9062E"/>
    <w:rsid w:val="00DE3BC3"/>
    <w:rsid w:val="00E94F6E"/>
    <w:rsid w:val="00FA3AB3"/>
    <w:rsid w:val="00FA5C43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803D8E6374240A190979EF677D552" ma:contentTypeVersion="12" ma:contentTypeDescription="Create a new document." ma:contentTypeScope="" ma:versionID="01ba52e78ef4fa0cb0d8de68987cb672">
  <xsd:schema xmlns:xsd="http://www.w3.org/2001/XMLSchema" xmlns:xs="http://www.w3.org/2001/XMLSchema" xmlns:p="http://schemas.microsoft.com/office/2006/metadata/properties" xmlns:ns2="c83f9ef1-1470-45aa-ba89-8ce464d5b1de" xmlns:ns3="e8491dea-e180-4bfd-a8c1-d9f256b86af7" targetNamespace="http://schemas.microsoft.com/office/2006/metadata/properties" ma:root="true" ma:fieldsID="2aaa737687996e0caa4f777ce4b7696e" ns2:_="" ns3:_="">
    <xsd:import namespace="c83f9ef1-1470-45aa-ba89-8ce464d5b1de"/>
    <xsd:import namespace="e8491dea-e180-4bfd-a8c1-d9f256b86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9ef1-1470-45aa-ba89-8ce464d5b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40a405-bf97-4cc5-b0bd-142cb624be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1dea-e180-4bfd-a8c1-d9f256b86a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328817-700f-42a2-8d81-66299ac34554}" ma:internalName="TaxCatchAll" ma:showField="CatchAllData" ma:web="e8491dea-e180-4bfd-a8c1-d9f256b86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f9ef1-1470-45aa-ba89-8ce464d5b1de">
      <Terms xmlns="http://schemas.microsoft.com/office/infopath/2007/PartnerControls"/>
    </lcf76f155ced4ddcb4097134ff3c332f>
    <TaxCatchAll xmlns="e8491dea-e180-4bfd-a8c1-d9f256b86a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7AE53-5B3A-4144-834A-CC0D8979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f9ef1-1470-45aa-ba89-8ce464d5b1de"/>
    <ds:schemaRef ds:uri="e8491dea-e180-4bfd-a8c1-d9f256b86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15E96-9AA9-41E7-AF93-F2CC26C96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A87AB-48E9-43F5-9CBC-9523AA429DBC}">
  <ds:schemaRefs>
    <ds:schemaRef ds:uri="http://schemas.microsoft.com/office/2006/metadata/properties"/>
    <ds:schemaRef ds:uri="http://schemas.microsoft.com/office/infopath/2007/PartnerControls"/>
    <ds:schemaRef ds:uri="c83f9ef1-1470-45aa-ba89-8ce464d5b1de"/>
    <ds:schemaRef ds:uri="e8491dea-e180-4bfd-a8c1-d9f256b86af7"/>
  </ds:schemaRefs>
</ds:datastoreItem>
</file>

<file path=customXml/itemProps4.xml><?xml version="1.0" encoding="utf-8"?>
<ds:datastoreItem xmlns:ds="http://schemas.openxmlformats.org/officeDocument/2006/customXml" ds:itemID="{7EB0D1C8-6432-44F7-A073-FB6951120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4</DocSecurity>
  <Lines>5</Lines>
  <Paragraphs>1</Paragraphs>
  <ScaleCrop>false</ScaleCrop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</dc:creator>
  <cp:keywords/>
  <cp:lastModifiedBy>Heidi Pacini</cp:lastModifiedBy>
  <cp:revision>8</cp:revision>
  <cp:lastPrinted>2015-11-03T23:34:00Z</cp:lastPrinted>
  <dcterms:created xsi:type="dcterms:W3CDTF">2024-11-13T21:53:00Z</dcterms:created>
  <dcterms:modified xsi:type="dcterms:W3CDTF">2024-11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803D8E6374240A190979EF677D552</vt:lpwstr>
  </property>
  <property fmtid="{D5CDD505-2E9C-101B-9397-08002B2CF9AE}" pid="3" name="MediaServiceImageTags">
    <vt:lpwstr/>
  </property>
</Properties>
</file>